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8C2601" w:rsidR="008C7611" w:rsidP="008C7611" w:rsidRDefault="008C7611" w14:paraId="32B5397E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m: Uma</w:t>
      </w:r>
    </w:p>
    <w:p w:rsidRPr="008C2601" w:rsidR="008C7611" w:rsidP="008C7611" w:rsidRDefault="008C7611" w14:paraId="6D6B5CF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gnoms: Acedo</w:t>
      </w:r>
    </w:p>
    <w:p w:rsidRPr="008C2601" w:rsidR="008C7611" w:rsidP="008C7611" w:rsidRDefault="008C7611" w14:paraId="4ADAEA97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úmero DNI: 05448748W</w:t>
      </w:r>
    </w:p>
    <w:p w:rsidR="008C7611" w:rsidP="008C7611" w:rsidRDefault="008C7611" w14:paraId="4B6681CA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 de Naixement: 15/12/2000</w:t>
      </w:r>
    </w:p>
    <w:p w:rsidRPr="008C2601" w:rsidR="008C7611" w:rsidP="008C7611" w:rsidRDefault="008C7611" w14:paraId="368E018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bg-BG"/>
        </w:rPr>
      </w:pPr>
      <w:r>
        <w:rPr>
          <w:rFonts w:ascii="Calibri" w:hAnsi="Calibri" w:eastAsia="Calibri" w:cs="Times New Roman"/>
          <w:bCs/>
          <w:lang w:val="bg-BG"/>
        </w:rPr>
        <w:t>A</w:t>
      </w:r>
      <w:r w:rsidRPr="008C2601">
        <w:rPr>
          <w:rFonts w:ascii="Calibri" w:hAnsi="Calibri" w:eastAsia="Calibri" w:cs="Times New Roman"/>
          <w:bCs/>
          <w:lang w:val="es-ES"/>
        </w:rPr>
        <w:t>dreça</w:t>
      </w:r>
      <w:r>
        <w:rPr>
          <w:rFonts w:ascii="Calibri" w:hAnsi="Calibri" w:eastAsia="Calibri" w:cs="Times New Roman"/>
          <w:bCs/>
          <w:lang w:val="bg-BG"/>
        </w:rPr>
        <w:t>: Calle Gaztambide, 87 Madrid 28003</w:t>
      </w:r>
    </w:p>
    <w:p w:rsidRPr="008C2601" w:rsidR="008C7611" w:rsidP="008C7611" w:rsidRDefault="008C7611" w14:paraId="00DDFF33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Telèfon de contacte: +34606085591</w:t>
      </w:r>
    </w:p>
    <w:p w:rsidRPr="008C2601" w:rsidR="008C7611" w:rsidP="008C7611" w:rsidRDefault="008C7611" w14:paraId="5F9408DD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rreu electrònic: lumalunera@hotnail.com</w:t>
      </w:r>
    </w:p>
    <w:p w:rsidRPr="008C2601" w:rsidR="008C7611" w:rsidP="008C7611" w:rsidRDefault="008C7611" w14:paraId="4D24EF1C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: 30/12/2025</w:t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6C3F5E47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8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2AF35C2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2EB0939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10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749C173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30/12/2025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Uma Acedo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/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DB983" w14:textId="77777777" w:rsidR="00584D24" w:rsidRDefault="00584D24" w:rsidP="00CA4581">
      <w:pPr>
        <w:spacing w:after="0" w:line="240" w:lineRule="auto"/>
      </w:pPr>
      <w:r>
        <w:separator/>
      </w:r>
    </w:p>
  </w:endnote>
  <w:endnote w:type="continuationSeparator" w:id="0">
    <w:p w14:paraId="54A2F31A" w14:textId="77777777" w:rsidR="00584D24" w:rsidRDefault="00584D24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07CA8" w14:textId="77777777" w:rsidR="00584D24" w:rsidRDefault="00584D24" w:rsidP="00CA4581">
      <w:pPr>
        <w:spacing w:after="0" w:line="240" w:lineRule="auto"/>
      </w:pPr>
      <w:r>
        <w:separator/>
      </w:r>
    </w:p>
  </w:footnote>
  <w:footnote w:type="continuationSeparator" w:id="0">
    <w:p w14:paraId="0D145382" w14:textId="77777777" w:rsidR="00584D24" w:rsidRDefault="00584D24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901C7"/>
    <w:rsid w:val="00456D0D"/>
    <w:rsid w:val="00495AEA"/>
    <w:rsid w:val="004A15E2"/>
    <w:rsid w:val="005019C9"/>
    <w:rsid w:val="00503F92"/>
    <w:rsid w:val="005233B2"/>
    <w:rsid w:val="00553750"/>
    <w:rsid w:val="00554435"/>
    <w:rsid w:val="00584D24"/>
    <w:rsid w:val="005944AE"/>
    <w:rsid w:val="005B3327"/>
    <w:rsid w:val="005D4BDD"/>
    <w:rsid w:val="00662678"/>
    <w:rsid w:val="00707333"/>
    <w:rsid w:val="007B161E"/>
    <w:rsid w:val="008667A7"/>
    <w:rsid w:val="00886EAD"/>
    <w:rsid w:val="008C1D9B"/>
    <w:rsid w:val="008C7611"/>
    <w:rsid w:val="00972340"/>
    <w:rsid w:val="009F71A2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codrom9c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ocodrom9c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rocodrom9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19:37:00Z</dcterms:created>
  <dcterms:modified xsi:type="dcterms:W3CDTF">2020-12-02T17:15:00Z</dcterms:modified>
</cp:coreProperties>
</file>